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61" w:rsidRPr="00936302" w:rsidRDefault="00954561" w:rsidP="00B61FA1">
      <w:pPr>
        <w:pStyle w:val="ac"/>
        <w:pageBreakBefore/>
        <w:ind w:right="0" w:firstLine="0"/>
      </w:pPr>
      <w:r w:rsidRPr="00936302">
        <w:t>ИНСТИТУТ РАЗВИТИЯ ОБРАЗОВАНИЯ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6302">
        <w:rPr>
          <w:rFonts w:ascii="Times New Roman" w:hAnsi="Times New Roman" w:cs="Times New Roman"/>
          <w:sz w:val="18"/>
          <w:szCs w:val="18"/>
        </w:rPr>
        <w:t xml:space="preserve">ГОСУДАРСТВЕННОЕ АВТОНОМНОЕ УЧРЕЖДЕНИЕ ДОПОЛНИТЕЛЬНОГО 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ФЕССИОНАЛЬНОГО ОБРАЗОВАНИЯ ЯРОСЛАВСКОЙ </w:t>
      </w:r>
      <w:r w:rsidRPr="00936302">
        <w:rPr>
          <w:rFonts w:ascii="Times New Roman" w:hAnsi="Times New Roman" w:cs="Times New Roman"/>
          <w:sz w:val="18"/>
          <w:szCs w:val="18"/>
        </w:rPr>
        <w:t>ОБЛАСТИ</w:t>
      </w:r>
    </w:p>
    <w:tbl>
      <w:tblPr>
        <w:tblpPr w:leftFromText="180" w:rightFromText="18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295"/>
      </w:tblGrid>
      <w:tr w:rsidR="00954561" w:rsidRPr="00936302" w:rsidTr="00672719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огдановича, 16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г. Ярославль, 150014       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ИНН 7604014626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КПП 760401001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ИК </w:t>
            </w:r>
            <w:r w:rsidR="003C36A5" w:rsidRPr="003C36A5">
              <w:rPr>
                <w:rFonts w:ascii="Times New Roman" w:hAnsi="Times New Roman" w:cs="Times New Roman"/>
                <w:sz w:val="16"/>
              </w:rPr>
              <w:t>017888102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ОГРН 1027600679941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приемная тел. +7 (4852) 23-06-82 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тел./факс +7 (4852</w:t>
            </w:r>
            <w:proofErr w:type="gramStart"/>
            <w:r w:rsidRPr="00936302">
              <w:rPr>
                <w:rFonts w:ascii="Times New Roman" w:hAnsi="Times New Roman" w:cs="Times New Roman"/>
                <w:sz w:val="16"/>
              </w:rPr>
              <w:t>)  23</w:t>
            </w:r>
            <w:proofErr w:type="gramEnd"/>
            <w:r w:rsidRPr="00936302">
              <w:rPr>
                <w:rFonts w:ascii="Times New Roman" w:hAnsi="Times New Roman" w:cs="Times New Roman"/>
                <w:sz w:val="16"/>
              </w:rPr>
              <w:t>-09-56</w:t>
            </w:r>
          </w:p>
          <w:p w:rsidR="00954561" w:rsidRPr="00936302" w:rsidRDefault="00954561" w:rsidP="00B06F7A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e-</w:t>
            </w:r>
            <w:proofErr w:type="spellStart"/>
            <w:r w:rsidRPr="00936302">
              <w:rPr>
                <w:rFonts w:ascii="Times New Roman" w:hAnsi="Times New Roman" w:cs="Times New Roman"/>
                <w:sz w:val="16"/>
              </w:rPr>
              <w:t>mail</w:t>
            </w:r>
            <w:proofErr w:type="spellEnd"/>
            <w:r w:rsidRPr="00B06F7A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6" w:history="1"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yar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.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iro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@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yarregion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.</w:t>
              </w:r>
              <w:proofErr w:type="spellStart"/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93630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7BF688" wp14:editId="72AD6EF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22960" cy="822960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683"/>
      </w:tblGrid>
      <w:tr w:rsidR="00954561" w:rsidRPr="00936302" w:rsidTr="0039261A">
        <w:tc>
          <w:tcPr>
            <w:tcW w:w="4565" w:type="dxa"/>
          </w:tcPr>
          <w:p w:rsidR="00662AD8" w:rsidRDefault="00662AD8" w:rsidP="00B61FA1">
            <w:pPr>
              <w:rPr>
                <w:rFonts w:ascii="Times New Roman" w:hAnsi="Times New Roman" w:cs="Times New Roman"/>
                <w:sz w:val="24"/>
              </w:rPr>
            </w:pPr>
          </w:p>
          <w:p w:rsidR="00954561" w:rsidRPr="00DD2F50" w:rsidRDefault="00954561" w:rsidP="00DD2F50">
            <w:pPr>
              <w:pStyle w:val="Default"/>
            </w:pPr>
            <w:r w:rsidRPr="00954561">
              <w:t>Исх.№ 01-13/</w:t>
            </w:r>
            <w:r w:rsidR="00672719">
              <w:t>335</w:t>
            </w:r>
            <w:r w:rsidR="00DD2F50">
              <w:rPr>
                <w:lang w:val="en-US"/>
              </w:rPr>
              <w:t xml:space="preserve">                                                              </w:t>
            </w:r>
          </w:p>
          <w:p w:rsidR="00954561" w:rsidRPr="00954561" w:rsidRDefault="00954561" w:rsidP="0067271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54561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672719">
              <w:rPr>
                <w:rFonts w:ascii="Times New Roman" w:hAnsi="Times New Roman" w:cs="Times New Roman"/>
                <w:sz w:val="24"/>
              </w:rPr>
              <w:t>29.06.</w:t>
            </w:r>
            <w:r w:rsidR="00A62292">
              <w:rPr>
                <w:rFonts w:ascii="Times New Roman" w:hAnsi="Times New Roman" w:cs="Times New Roman"/>
                <w:sz w:val="24"/>
                <w:lang w:val="en-US"/>
              </w:rPr>
              <w:t>2022</w:t>
            </w:r>
          </w:p>
        </w:tc>
        <w:tc>
          <w:tcPr>
            <w:tcW w:w="4683" w:type="dxa"/>
          </w:tcPr>
          <w:p w:rsidR="00DD2F50" w:rsidRDefault="00DD2F50" w:rsidP="00DD2F50">
            <w:pPr>
              <w:pStyle w:val="Default"/>
              <w:rPr>
                <w:color w:val="auto"/>
              </w:rPr>
            </w:pPr>
          </w:p>
          <w:p w:rsidR="00DD2F50" w:rsidRDefault="00DD2F50" w:rsidP="00DD2F50">
            <w:pPr>
              <w:pStyle w:val="Default"/>
              <w:jc w:val="right"/>
            </w:pPr>
            <w:r>
              <w:t>Руководителям образовательных организаций</w:t>
            </w:r>
          </w:p>
          <w:p w:rsidR="0039261A" w:rsidRPr="00954561" w:rsidRDefault="0039261A" w:rsidP="0039261A">
            <w:pPr>
              <w:pStyle w:val="2"/>
              <w:spacing w:before="0"/>
              <w:jc w:val="right"/>
              <w:outlineLvl w:val="1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</w:tc>
      </w:tr>
    </w:tbl>
    <w:p w:rsidR="007A04FE" w:rsidRPr="00F17A33" w:rsidRDefault="007A04FE" w:rsidP="007A04FE">
      <w:pPr>
        <w:jc w:val="center"/>
        <w:rPr>
          <w:rFonts w:ascii="Times New Roman" w:hAnsi="Times New Roman" w:cs="Times New Roman"/>
          <w:sz w:val="24"/>
          <w:szCs w:val="24"/>
        </w:rPr>
      </w:pPr>
      <w:r w:rsidRPr="00F17A33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7A04FE" w:rsidRPr="00F17A33" w:rsidRDefault="007A04FE" w:rsidP="00EB0162">
      <w:pPr>
        <w:spacing w:before="24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33">
        <w:rPr>
          <w:rFonts w:ascii="Times New Roman" w:hAnsi="Times New Roman" w:cs="Times New Roman"/>
          <w:sz w:val="24"/>
          <w:szCs w:val="24"/>
        </w:rPr>
        <w:t xml:space="preserve">Уведомляем Вас, что 06 сентября 2022 г. в режиме видеоконференцсвязи состоялось совещание с Департаментом государственной политики и управления в сфере общего образования </w:t>
      </w:r>
      <w:proofErr w:type="spellStart"/>
      <w:r w:rsidRPr="00F17A3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17A33">
        <w:rPr>
          <w:rFonts w:ascii="Times New Roman" w:hAnsi="Times New Roman" w:cs="Times New Roman"/>
          <w:sz w:val="24"/>
          <w:szCs w:val="24"/>
        </w:rPr>
        <w:t xml:space="preserve"> России (далее - Департамент) по вопросам реализации Проекта «Разговоры о важном». В совещании приняли участие сотрудники Центра сопровождения воспитательной работы</w:t>
      </w:r>
      <w:r w:rsidR="00593ABE">
        <w:rPr>
          <w:rFonts w:ascii="Times New Roman" w:hAnsi="Times New Roman" w:cs="Times New Roman"/>
          <w:sz w:val="24"/>
          <w:szCs w:val="24"/>
        </w:rPr>
        <w:t xml:space="preserve"> ИРО Ярославской области</w:t>
      </w:r>
      <w:r w:rsidRPr="00F17A33">
        <w:rPr>
          <w:rFonts w:ascii="Times New Roman" w:hAnsi="Times New Roman" w:cs="Times New Roman"/>
          <w:sz w:val="24"/>
          <w:szCs w:val="24"/>
        </w:rPr>
        <w:t>.</w:t>
      </w:r>
    </w:p>
    <w:p w:rsidR="007A04FE" w:rsidRPr="00F17A33" w:rsidRDefault="007A04FE" w:rsidP="00EB0162">
      <w:pPr>
        <w:spacing w:before="24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33">
        <w:rPr>
          <w:rFonts w:ascii="Times New Roman" w:hAnsi="Times New Roman" w:cs="Times New Roman"/>
          <w:sz w:val="24"/>
          <w:szCs w:val="24"/>
        </w:rPr>
        <w:t>Департамент напоминает о реализации с 1 сентября 2022 г. мероприятий социально значимого проекта «Разговоры о важном» в образовательных организациях, реализующих программы начального общего, основного общего, среднего общего и среднего профессионального образования (далее – образовательные организации).</w:t>
      </w:r>
    </w:p>
    <w:p w:rsidR="007A04FE" w:rsidRPr="00F17A33" w:rsidRDefault="007A04FE" w:rsidP="00EB0162">
      <w:pPr>
        <w:spacing w:before="24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33">
        <w:rPr>
          <w:rFonts w:ascii="Times New Roman" w:hAnsi="Times New Roman" w:cs="Times New Roman"/>
          <w:sz w:val="24"/>
          <w:szCs w:val="24"/>
        </w:rPr>
        <w:t xml:space="preserve">В ходе совещания было подчеркнуто, что на портале Единого содержания общего образования будет проводиться еженедельная актуализация методических материалов для проведения внеурочных занятий «Разговоры о важном». Доступ к актуальным методическим материалам будет открываться за неделю до плановой даты проведения занятия – по вторникам утром. </w:t>
      </w:r>
    </w:p>
    <w:p w:rsidR="007A04FE" w:rsidRPr="00F17A33" w:rsidRDefault="007A04FE" w:rsidP="00EB0162">
      <w:pPr>
        <w:spacing w:before="24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33">
        <w:rPr>
          <w:rFonts w:ascii="Times New Roman" w:hAnsi="Times New Roman" w:cs="Times New Roman"/>
          <w:sz w:val="24"/>
          <w:szCs w:val="24"/>
        </w:rPr>
        <w:t>Обращаем Ваше внимание на то, что содержание методических материалов для занятия 12.09.2022 г. уже усовершенствовано. Рекомендуется сверять заранее скачанные материалы с обновленными.</w:t>
      </w:r>
    </w:p>
    <w:p w:rsidR="007A04FE" w:rsidRPr="00F17A33" w:rsidRDefault="007A04FE" w:rsidP="00EB0162">
      <w:pPr>
        <w:spacing w:before="24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33">
        <w:rPr>
          <w:rFonts w:ascii="Times New Roman" w:hAnsi="Times New Roman" w:cs="Times New Roman"/>
          <w:sz w:val="24"/>
          <w:szCs w:val="24"/>
        </w:rPr>
        <w:t xml:space="preserve">Также классные руководители образовательных организаций региона приглашаются к дистанционному участию в «Классном марафоне», организованном Академией </w:t>
      </w:r>
      <w:proofErr w:type="spellStart"/>
      <w:r w:rsidRPr="00F17A3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17A33">
        <w:rPr>
          <w:rFonts w:ascii="Times New Roman" w:hAnsi="Times New Roman" w:cs="Times New Roman"/>
          <w:sz w:val="24"/>
          <w:szCs w:val="24"/>
        </w:rPr>
        <w:t xml:space="preserve"> России, который будет проходить еженедельно по четвергам (08, 15, 22, 29 сентября 2022 г.). В ходе онлайн-трансляции эксперты проконсультируют педагогов, как провести занятия с каждой возрастной группой, расставят важные акценты по темам занятий и ответят на вопросы аудитории. Ссылки для подключения к трансляции будут доступны накануне в </w:t>
      </w:r>
      <w:proofErr w:type="spellStart"/>
      <w:r w:rsidRPr="00F17A33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F17A33">
        <w:rPr>
          <w:rFonts w:ascii="Times New Roman" w:hAnsi="Times New Roman" w:cs="Times New Roman"/>
          <w:sz w:val="24"/>
          <w:szCs w:val="24"/>
        </w:rPr>
        <w:t>-канале «Разговоры о важном» (</w:t>
      </w:r>
      <w:hyperlink r:id="rId8" w:history="1">
        <w:r w:rsidRPr="00F17A33">
          <w:rPr>
            <w:rStyle w:val="a3"/>
            <w:rFonts w:ascii="Times New Roman" w:hAnsi="Times New Roman" w:cs="Times New Roman"/>
            <w:sz w:val="24"/>
            <w:szCs w:val="24"/>
          </w:rPr>
          <w:t>https://t.me/razgovory_o_vazhnom</w:t>
        </w:r>
      </w:hyperlink>
      <w:r w:rsidRPr="00F17A33">
        <w:rPr>
          <w:rFonts w:ascii="Times New Roman" w:hAnsi="Times New Roman" w:cs="Times New Roman"/>
          <w:sz w:val="24"/>
          <w:szCs w:val="24"/>
        </w:rPr>
        <w:t>).</w:t>
      </w:r>
    </w:p>
    <w:p w:rsidR="007A04FE" w:rsidRDefault="007A04FE" w:rsidP="00EB0162">
      <w:pPr>
        <w:spacing w:before="24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33">
        <w:rPr>
          <w:rFonts w:ascii="Times New Roman" w:hAnsi="Times New Roman" w:cs="Times New Roman"/>
          <w:sz w:val="24"/>
          <w:szCs w:val="24"/>
        </w:rPr>
        <w:t>Актуальная информация о ходе проведения Проекта «Разговоры о важном» будет размещаться на сайте ИРО Ярославской области на странице Центра сопровождения воспитательной работы.</w:t>
      </w:r>
    </w:p>
    <w:p w:rsidR="007A04FE" w:rsidRDefault="007A04FE" w:rsidP="007A04F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04FE" w:rsidRDefault="007A04FE" w:rsidP="00DD2F50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                                                                                     А.В. Корнев</w:t>
      </w:r>
    </w:p>
    <w:p w:rsidR="007A04FE" w:rsidRDefault="007A04FE" w:rsidP="007A04F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04FE" w:rsidRDefault="007A04FE" w:rsidP="007A04F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Матвеев А.В.</w:t>
      </w:r>
    </w:p>
    <w:p w:rsidR="00242359" w:rsidRDefault="00486C4A" w:rsidP="00486C4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8 (4852) 23-08-72</w:t>
      </w:r>
      <w:bookmarkStart w:id="0" w:name="_GoBack"/>
      <w:bookmarkEnd w:id="0"/>
    </w:p>
    <w:p w:rsidR="00242359" w:rsidRDefault="0024235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719" w:rsidRDefault="0067271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719" w:rsidRDefault="0067271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719" w:rsidRDefault="0067271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719" w:rsidRDefault="0067271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719" w:rsidRDefault="0067271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719" w:rsidRDefault="0067271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719" w:rsidRDefault="0067271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719" w:rsidRDefault="00672719" w:rsidP="00B6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A1" w:rsidRDefault="00B61FA1" w:rsidP="00B61F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42359" w:rsidRPr="00242359" w:rsidRDefault="00242359" w:rsidP="00954561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sectPr w:rsidR="00242359" w:rsidRPr="00242359" w:rsidSect="00B61F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6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D1"/>
    <w:rsid w:val="00015A00"/>
    <w:rsid w:val="00063C2D"/>
    <w:rsid w:val="00072C4C"/>
    <w:rsid w:val="000D4734"/>
    <w:rsid w:val="000E3C61"/>
    <w:rsid w:val="000F2540"/>
    <w:rsid w:val="000F579B"/>
    <w:rsid w:val="00112D29"/>
    <w:rsid w:val="00114885"/>
    <w:rsid w:val="00142CC3"/>
    <w:rsid w:val="0016049D"/>
    <w:rsid w:val="001764CF"/>
    <w:rsid w:val="00197FCC"/>
    <w:rsid w:val="001B05C7"/>
    <w:rsid w:val="001B50EC"/>
    <w:rsid w:val="001D0EAD"/>
    <w:rsid w:val="001D1C58"/>
    <w:rsid w:val="001D26C1"/>
    <w:rsid w:val="001E2E75"/>
    <w:rsid w:val="001E44ED"/>
    <w:rsid w:val="00242359"/>
    <w:rsid w:val="002800CE"/>
    <w:rsid w:val="002864B9"/>
    <w:rsid w:val="00294486"/>
    <w:rsid w:val="002A14C8"/>
    <w:rsid w:val="002A3191"/>
    <w:rsid w:val="002A564F"/>
    <w:rsid w:val="002B0E47"/>
    <w:rsid w:val="002B268F"/>
    <w:rsid w:val="002C1764"/>
    <w:rsid w:val="002F47A5"/>
    <w:rsid w:val="00312C79"/>
    <w:rsid w:val="003639CD"/>
    <w:rsid w:val="00382F42"/>
    <w:rsid w:val="0039261A"/>
    <w:rsid w:val="003A2CF8"/>
    <w:rsid w:val="003B7C10"/>
    <w:rsid w:val="003C36A5"/>
    <w:rsid w:val="003E5D46"/>
    <w:rsid w:val="0042757A"/>
    <w:rsid w:val="004372BD"/>
    <w:rsid w:val="00486C4A"/>
    <w:rsid w:val="004920AB"/>
    <w:rsid w:val="004D6450"/>
    <w:rsid w:val="00500F06"/>
    <w:rsid w:val="00505CEC"/>
    <w:rsid w:val="0052774B"/>
    <w:rsid w:val="00533D97"/>
    <w:rsid w:val="0053696C"/>
    <w:rsid w:val="00543A12"/>
    <w:rsid w:val="0057134D"/>
    <w:rsid w:val="00592DB3"/>
    <w:rsid w:val="00593ABE"/>
    <w:rsid w:val="005E3275"/>
    <w:rsid w:val="006455B7"/>
    <w:rsid w:val="00656C0D"/>
    <w:rsid w:val="00662AD8"/>
    <w:rsid w:val="0066474D"/>
    <w:rsid w:val="00672719"/>
    <w:rsid w:val="006A52EA"/>
    <w:rsid w:val="006B6998"/>
    <w:rsid w:val="006C71FD"/>
    <w:rsid w:val="00752CA8"/>
    <w:rsid w:val="00764644"/>
    <w:rsid w:val="00780FA1"/>
    <w:rsid w:val="00782260"/>
    <w:rsid w:val="00784D84"/>
    <w:rsid w:val="0079473D"/>
    <w:rsid w:val="007A04FE"/>
    <w:rsid w:val="007A5F08"/>
    <w:rsid w:val="007B077C"/>
    <w:rsid w:val="007B3E36"/>
    <w:rsid w:val="007D4EE1"/>
    <w:rsid w:val="007F4353"/>
    <w:rsid w:val="0082614B"/>
    <w:rsid w:val="008473E0"/>
    <w:rsid w:val="008632AE"/>
    <w:rsid w:val="00874BFA"/>
    <w:rsid w:val="00883BB5"/>
    <w:rsid w:val="00885D77"/>
    <w:rsid w:val="008B4F9E"/>
    <w:rsid w:val="008D42C3"/>
    <w:rsid w:val="008E7D93"/>
    <w:rsid w:val="009113A4"/>
    <w:rsid w:val="00915245"/>
    <w:rsid w:val="00954561"/>
    <w:rsid w:val="0097548C"/>
    <w:rsid w:val="00982BA1"/>
    <w:rsid w:val="00994B60"/>
    <w:rsid w:val="009A11DE"/>
    <w:rsid w:val="009B443F"/>
    <w:rsid w:val="009C172A"/>
    <w:rsid w:val="009D6718"/>
    <w:rsid w:val="009D7BFF"/>
    <w:rsid w:val="009E0D66"/>
    <w:rsid w:val="009F0B8F"/>
    <w:rsid w:val="00A038E0"/>
    <w:rsid w:val="00A12C7A"/>
    <w:rsid w:val="00A26A5E"/>
    <w:rsid w:val="00A31C08"/>
    <w:rsid w:val="00A33A74"/>
    <w:rsid w:val="00A33EDD"/>
    <w:rsid w:val="00A45BAD"/>
    <w:rsid w:val="00A53CCB"/>
    <w:rsid w:val="00A5493E"/>
    <w:rsid w:val="00A62292"/>
    <w:rsid w:val="00A622D1"/>
    <w:rsid w:val="00A71F1A"/>
    <w:rsid w:val="00A74DB6"/>
    <w:rsid w:val="00AA02C2"/>
    <w:rsid w:val="00AC59E2"/>
    <w:rsid w:val="00AE2038"/>
    <w:rsid w:val="00B06F7A"/>
    <w:rsid w:val="00B146FB"/>
    <w:rsid w:val="00B14FC2"/>
    <w:rsid w:val="00B159A2"/>
    <w:rsid w:val="00B43EC5"/>
    <w:rsid w:val="00B61FA1"/>
    <w:rsid w:val="00B63CD9"/>
    <w:rsid w:val="00B80E14"/>
    <w:rsid w:val="00B87A5C"/>
    <w:rsid w:val="00BA004C"/>
    <w:rsid w:val="00BD09AE"/>
    <w:rsid w:val="00BE7002"/>
    <w:rsid w:val="00C133C4"/>
    <w:rsid w:val="00C61723"/>
    <w:rsid w:val="00C6280D"/>
    <w:rsid w:val="00C811A7"/>
    <w:rsid w:val="00C96BFA"/>
    <w:rsid w:val="00CA419D"/>
    <w:rsid w:val="00CC76BF"/>
    <w:rsid w:val="00D02610"/>
    <w:rsid w:val="00D15826"/>
    <w:rsid w:val="00D422E5"/>
    <w:rsid w:val="00D4506B"/>
    <w:rsid w:val="00D45850"/>
    <w:rsid w:val="00D94E16"/>
    <w:rsid w:val="00DA0E61"/>
    <w:rsid w:val="00DA2E0E"/>
    <w:rsid w:val="00DA66E9"/>
    <w:rsid w:val="00DB64B0"/>
    <w:rsid w:val="00DD2F50"/>
    <w:rsid w:val="00DF5680"/>
    <w:rsid w:val="00E00B27"/>
    <w:rsid w:val="00E04E0B"/>
    <w:rsid w:val="00E11AC7"/>
    <w:rsid w:val="00E12037"/>
    <w:rsid w:val="00E145CE"/>
    <w:rsid w:val="00E60DFE"/>
    <w:rsid w:val="00E721CC"/>
    <w:rsid w:val="00E72B17"/>
    <w:rsid w:val="00E9562C"/>
    <w:rsid w:val="00EA0E22"/>
    <w:rsid w:val="00EA299A"/>
    <w:rsid w:val="00EA67B7"/>
    <w:rsid w:val="00EB0162"/>
    <w:rsid w:val="00EB4BA8"/>
    <w:rsid w:val="00F060BE"/>
    <w:rsid w:val="00F14230"/>
    <w:rsid w:val="00F56E37"/>
    <w:rsid w:val="00F86F83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D8267-E10C-4AE9-9F88-3D8FFFA9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azgovory_o_vazhn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.iro@yar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CE2B-5592-4C40-B2E0-51EBA4D1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Сасарина</dc:creator>
  <cp:keywords/>
  <dc:description/>
  <cp:lastModifiedBy>Юлия Владимировна Чупанова</cp:lastModifiedBy>
  <cp:revision>2</cp:revision>
  <cp:lastPrinted>2022-09-08T05:40:00Z</cp:lastPrinted>
  <dcterms:created xsi:type="dcterms:W3CDTF">2022-09-08T06:59:00Z</dcterms:created>
  <dcterms:modified xsi:type="dcterms:W3CDTF">2022-09-08T06:59:00Z</dcterms:modified>
</cp:coreProperties>
</file>